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10C9" w14:textId="77777777" w:rsidR="00523ACA" w:rsidRPr="00EE31AF" w:rsidRDefault="0008104D" w:rsidP="00D20617">
      <w:pPr>
        <w:jc w:val="center"/>
        <w:rPr>
          <w:b/>
          <w:sz w:val="36"/>
          <w:highlight w:val="yellow"/>
          <w:u w:val="single"/>
        </w:rPr>
      </w:pPr>
      <w:r w:rsidRPr="00EE31AF">
        <w:rPr>
          <w:b/>
          <w:sz w:val="36"/>
          <w:highlight w:val="yellow"/>
          <w:u w:val="single"/>
        </w:rPr>
        <w:t xml:space="preserve">Elevator Impairment – </w:t>
      </w:r>
      <w:r w:rsidR="006E32B3" w:rsidRPr="00EE31AF">
        <w:rPr>
          <w:b/>
          <w:sz w:val="36"/>
          <w:highlight w:val="yellow"/>
          <w:u w:val="single"/>
        </w:rPr>
        <w:t>East Wing/East Tower</w:t>
      </w:r>
    </w:p>
    <w:p w14:paraId="6B4A10CA" w14:textId="4268770B" w:rsidR="005426EA" w:rsidRDefault="006E32B3" w:rsidP="00D20617">
      <w:pPr>
        <w:jc w:val="center"/>
        <w:rPr>
          <w:b/>
          <w:sz w:val="36"/>
          <w:u w:val="single"/>
        </w:rPr>
      </w:pPr>
      <w:r w:rsidRPr="00EE31AF">
        <w:rPr>
          <w:b/>
          <w:sz w:val="36"/>
          <w:highlight w:val="yellow"/>
          <w:u w:val="single"/>
        </w:rPr>
        <w:t>Blue Elevator</w:t>
      </w:r>
      <w:r w:rsidR="00C10D5E">
        <w:rPr>
          <w:b/>
          <w:sz w:val="36"/>
          <w:highlight w:val="yellow"/>
          <w:u w:val="single"/>
        </w:rPr>
        <w:t xml:space="preserve"> </w:t>
      </w:r>
      <w:r w:rsidR="006A7DB9" w:rsidRPr="006A7DB9">
        <w:rPr>
          <w:b/>
          <w:sz w:val="36"/>
          <w:highlight w:val="yellow"/>
          <w:u w:val="single"/>
        </w:rPr>
        <w:t>Emergency Patient Use ONLY</w:t>
      </w:r>
    </w:p>
    <w:p w14:paraId="6B4A10CB" w14:textId="77777777" w:rsidR="0053661D" w:rsidRDefault="0053661D">
      <w:pPr>
        <w:rPr>
          <w:b/>
          <w:sz w:val="36"/>
          <w:u w:val="single"/>
        </w:rPr>
      </w:pPr>
    </w:p>
    <w:p w14:paraId="6B4A10CC" w14:textId="77777777" w:rsidR="00C91E9F" w:rsidRDefault="005426EA" w:rsidP="0053661D">
      <w:pPr>
        <w:ind w:left="1440" w:hanging="1440"/>
        <w:rPr>
          <w:b/>
        </w:rPr>
      </w:pPr>
      <w:r>
        <w:rPr>
          <w:b/>
        </w:rPr>
        <w:t xml:space="preserve">TO:          </w:t>
      </w:r>
      <w:r>
        <w:rPr>
          <w:b/>
        </w:rPr>
        <w:tab/>
      </w:r>
      <w:r w:rsidR="006E32B3">
        <w:rPr>
          <w:b/>
        </w:rPr>
        <w:t>East Wing/East Tower</w:t>
      </w:r>
      <w:r w:rsidR="00C91E9F">
        <w:rPr>
          <w:b/>
        </w:rPr>
        <w:t xml:space="preserve"> </w:t>
      </w:r>
    </w:p>
    <w:p w14:paraId="6B4A10CD" w14:textId="77777777" w:rsidR="005426EA" w:rsidRDefault="005426EA">
      <w:pPr>
        <w:rPr>
          <w:b/>
        </w:rPr>
      </w:pPr>
    </w:p>
    <w:p w14:paraId="6B4A10CE" w14:textId="77777777" w:rsidR="0053661D" w:rsidRDefault="005426EA" w:rsidP="0053661D">
      <w:pPr>
        <w:rPr>
          <w:rFonts w:ascii="Times New Roman Bold" w:eastAsia="Times New Roman Bold" w:hAnsi="Times New Roman Bold" w:cs="Times New Roman Bold"/>
        </w:rPr>
      </w:pPr>
      <w:r>
        <w:rPr>
          <w:b/>
        </w:rPr>
        <w:t xml:space="preserve">FROM: </w:t>
      </w:r>
      <w:r w:rsidR="00D77A56">
        <w:rPr>
          <w:b/>
        </w:rPr>
        <w:tab/>
      </w:r>
      <w:r>
        <w:rPr>
          <w:b/>
        </w:rPr>
        <w:t xml:space="preserve"> </w:t>
      </w:r>
      <w:r w:rsidR="0053661D">
        <w:rPr>
          <w:rFonts w:ascii="Times New Roman Bold"/>
        </w:rPr>
        <w:t>Physical Plant Services</w:t>
      </w:r>
    </w:p>
    <w:p w14:paraId="6B4A10CF" w14:textId="77777777" w:rsidR="005426EA" w:rsidRDefault="005426EA" w:rsidP="0053661D">
      <w:pPr>
        <w:rPr>
          <w:b/>
        </w:rPr>
      </w:pPr>
    </w:p>
    <w:p w14:paraId="6B4A10D0" w14:textId="77777777" w:rsidR="005426EA" w:rsidRDefault="005426EA">
      <w:pPr>
        <w:rPr>
          <w:b/>
        </w:rPr>
      </w:pPr>
    </w:p>
    <w:p w14:paraId="6B4A10D1" w14:textId="77777777" w:rsidR="0026375D" w:rsidRDefault="005426EA">
      <w:pPr>
        <w:rPr>
          <w:b/>
        </w:rPr>
      </w:pPr>
      <w:r>
        <w:rPr>
          <w:b/>
        </w:rPr>
        <w:t xml:space="preserve">SUB.:       </w:t>
      </w:r>
      <w:r>
        <w:rPr>
          <w:b/>
        </w:rPr>
        <w:tab/>
      </w:r>
      <w:r w:rsidR="0008104D">
        <w:rPr>
          <w:b/>
        </w:rPr>
        <w:t xml:space="preserve">Elevators Out of Service </w:t>
      </w:r>
    </w:p>
    <w:p w14:paraId="6B4A10D2" w14:textId="3D93EF6D" w:rsidR="001845E5" w:rsidRDefault="006E32B3" w:rsidP="0026375D">
      <w:pPr>
        <w:ind w:left="720" w:firstLine="720"/>
        <w:rPr>
          <w:b/>
        </w:rPr>
      </w:pPr>
      <w:r>
        <w:rPr>
          <w:b/>
        </w:rPr>
        <w:t>East Wing/East Tower Blue Elevator</w:t>
      </w:r>
      <w:r w:rsidR="00C10D5E">
        <w:rPr>
          <w:b/>
        </w:rPr>
        <w:t>s</w:t>
      </w:r>
    </w:p>
    <w:p w14:paraId="6B4A10D3" w14:textId="7B145576" w:rsidR="00C921D7" w:rsidRDefault="005426EA">
      <w:pPr>
        <w:rPr>
          <w:b/>
        </w:rPr>
      </w:pPr>
      <w:r>
        <w:rPr>
          <w:b/>
        </w:rPr>
        <w:t xml:space="preserve"> </w:t>
      </w:r>
      <w:r w:rsidR="0008104D">
        <w:rPr>
          <w:b/>
        </w:rPr>
        <w:tab/>
      </w:r>
      <w:r w:rsidR="0008104D">
        <w:rPr>
          <w:b/>
        </w:rPr>
        <w:tab/>
      </w:r>
    </w:p>
    <w:p w14:paraId="6B4A10D4" w14:textId="77777777" w:rsidR="005426EA" w:rsidRDefault="00C921D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B4A10D5" w14:textId="77777777" w:rsidR="005426EA" w:rsidRDefault="005426EA">
      <w:pPr>
        <w:rPr>
          <w:b/>
        </w:rPr>
      </w:pPr>
    </w:p>
    <w:p w14:paraId="6B4A10D6" w14:textId="5E8D72C6" w:rsidR="005426EA" w:rsidRDefault="006A7DB9">
      <w:pPr>
        <w:rPr>
          <w:b/>
        </w:rPr>
      </w:pPr>
      <w:r>
        <w:rPr>
          <w:b/>
        </w:rPr>
        <w:t xml:space="preserve">TODAY’S </w:t>
      </w:r>
      <w:r w:rsidR="005426EA">
        <w:rPr>
          <w:b/>
        </w:rPr>
        <w:t xml:space="preserve">DATE:     </w:t>
      </w:r>
      <w:r w:rsidR="005426EA">
        <w:rPr>
          <w:b/>
        </w:rPr>
        <w:tab/>
      </w:r>
      <w:r w:rsidR="006E32B3">
        <w:rPr>
          <w:b/>
        </w:rPr>
        <w:tab/>
      </w:r>
      <w:r w:rsidR="00C10D5E">
        <w:rPr>
          <w:b/>
        </w:rPr>
        <w:t>June 23rd</w:t>
      </w:r>
      <w:r w:rsidR="0027420E">
        <w:rPr>
          <w:b/>
        </w:rPr>
        <w:t>, 202</w:t>
      </w:r>
      <w:r w:rsidR="00C10D5E">
        <w:rPr>
          <w:b/>
        </w:rPr>
        <w:t>5</w:t>
      </w:r>
    </w:p>
    <w:p w14:paraId="6B4A10D7" w14:textId="359F4E3D" w:rsidR="006E32B3" w:rsidRDefault="006E32B3">
      <w:pPr>
        <w:rPr>
          <w:b/>
        </w:rPr>
      </w:pPr>
      <w:r w:rsidRPr="00AF553E">
        <w:rPr>
          <w:b/>
          <w:highlight w:val="yellow"/>
        </w:rPr>
        <w:t>Shutdown Date:</w:t>
      </w:r>
      <w:r w:rsidRPr="00AF553E">
        <w:rPr>
          <w:b/>
          <w:highlight w:val="yellow"/>
        </w:rPr>
        <w:tab/>
      </w:r>
      <w:r w:rsidR="00C10D5E">
        <w:rPr>
          <w:b/>
          <w:highlight w:val="yellow"/>
        </w:rPr>
        <w:t>June</w:t>
      </w:r>
      <w:r w:rsidR="0027420E" w:rsidRPr="00AF553E">
        <w:rPr>
          <w:b/>
          <w:highlight w:val="yellow"/>
        </w:rPr>
        <w:t xml:space="preserve"> </w:t>
      </w:r>
      <w:r w:rsidR="00C10D5E">
        <w:rPr>
          <w:b/>
          <w:highlight w:val="yellow"/>
        </w:rPr>
        <w:t>24th</w:t>
      </w:r>
      <w:r w:rsidR="0027420E" w:rsidRPr="00AF553E">
        <w:rPr>
          <w:b/>
          <w:highlight w:val="yellow"/>
        </w:rPr>
        <w:t>, 202</w:t>
      </w:r>
      <w:r w:rsidR="00C10D5E">
        <w:rPr>
          <w:b/>
        </w:rPr>
        <w:t>5</w:t>
      </w:r>
    </w:p>
    <w:p w14:paraId="6B4A10D8" w14:textId="77777777" w:rsidR="005426EA" w:rsidRDefault="005426EA">
      <w:pPr>
        <w:rPr>
          <w:b/>
        </w:rPr>
      </w:pPr>
    </w:p>
    <w:p w14:paraId="6B4A10D9" w14:textId="77777777" w:rsidR="005426EA" w:rsidRDefault="00F63609">
      <w:pPr>
        <w:spacing w:line="1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B4A10E3" wp14:editId="6B4A10E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F9BACC0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B4A10DA" w14:textId="77777777" w:rsidR="006214BC" w:rsidRDefault="006214BC">
      <w:pPr>
        <w:jc w:val="both"/>
      </w:pPr>
    </w:p>
    <w:p w14:paraId="6B4A10DB" w14:textId="398A545B" w:rsidR="006E32B3" w:rsidRDefault="006E32B3">
      <w:pPr>
        <w:jc w:val="both"/>
      </w:pPr>
      <w:r>
        <w:t>Kone will be conducting</w:t>
      </w:r>
      <w:r w:rsidR="00C10D5E">
        <w:t xml:space="preserve"> the</w:t>
      </w:r>
      <w:r w:rsidR="0035652F">
        <w:t xml:space="preserve"> </w:t>
      </w:r>
      <w:r w:rsidR="00C10D5E">
        <w:t xml:space="preserve">annual inspection </w:t>
      </w:r>
      <w:r>
        <w:t>on</w:t>
      </w:r>
      <w:r w:rsidR="00C10D5E">
        <w:t xml:space="preserve"> All</w:t>
      </w:r>
      <w:r>
        <w:t xml:space="preserve"> Blue Elevator</w:t>
      </w:r>
      <w:r w:rsidR="00C10D5E">
        <w:t>s</w:t>
      </w:r>
      <w:r>
        <w:t xml:space="preserve"> starting at </w:t>
      </w:r>
      <w:r w:rsidR="00C10D5E">
        <w:t>4</w:t>
      </w:r>
      <w:r>
        <w:t>am</w:t>
      </w:r>
      <w:r w:rsidR="00B5307B">
        <w:t xml:space="preserve"> </w:t>
      </w:r>
      <w:r>
        <w:t xml:space="preserve">on </w:t>
      </w:r>
      <w:r w:rsidR="00C10D5E">
        <w:t>Tuesda</w:t>
      </w:r>
      <w:r w:rsidR="00B5307B">
        <w:t>y</w:t>
      </w:r>
      <w:r w:rsidR="00C10D5E">
        <w:t xml:space="preserve"> June 24</w:t>
      </w:r>
      <w:r w:rsidR="00C10D5E" w:rsidRPr="00C10D5E">
        <w:rPr>
          <w:vertAlign w:val="superscript"/>
        </w:rPr>
        <w:t>th</w:t>
      </w:r>
      <w:proofErr w:type="gramStart"/>
      <w:r w:rsidR="00C10D5E">
        <w:t xml:space="preserve"> 2025</w:t>
      </w:r>
      <w:proofErr w:type="gramEnd"/>
      <w:r>
        <w:t xml:space="preserve"> </w:t>
      </w:r>
    </w:p>
    <w:p w14:paraId="74F9C182" w14:textId="77777777" w:rsidR="00C10D5E" w:rsidRDefault="00C10D5E">
      <w:pPr>
        <w:jc w:val="both"/>
        <w:rPr>
          <w:b/>
        </w:rPr>
      </w:pPr>
    </w:p>
    <w:p w14:paraId="6B4A10DC" w14:textId="0DEE3708" w:rsidR="006E32B3" w:rsidRDefault="00C10D5E">
      <w:pPr>
        <w:jc w:val="both"/>
        <w:rPr>
          <w:b/>
        </w:rPr>
      </w:pPr>
      <w:r>
        <w:rPr>
          <w:b/>
        </w:rPr>
        <w:t>If a patient requires transport and cannot use an alternate elevator, please call HVAC at 315-464-4</w:t>
      </w:r>
      <w:r w:rsidR="00D7290F">
        <w:rPr>
          <w:b/>
        </w:rPr>
        <w:t>3</w:t>
      </w:r>
      <w:r>
        <w:rPr>
          <w:b/>
        </w:rPr>
        <w:t>51. Testing can be paused momentarily if needed.</w:t>
      </w:r>
    </w:p>
    <w:p w14:paraId="61633A05" w14:textId="77777777" w:rsidR="00C10D5E" w:rsidRDefault="00C10D5E">
      <w:pPr>
        <w:jc w:val="both"/>
        <w:rPr>
          <w:b/>
        </w:rPr>
      </w:pPr>
    </w:p>
    <w:p w14:paraId="6B4A10DD" w14:textId="38A5BA49" w:rsidR="005426EA" w:rsidRDefault="006E32B3">
      <w:pPr>
        <w:jc w:val="both"/>
        <w:rPr>
          <w:b/>
        </w:rPr>
      </w:pPr>
      <w:r w:rsidRPr="00F02EBB">
        <w:rPr>
          <w:b/>
          <w:highlight w:val="yellow"/>
        </w:rPr>
        <w:t xml:space="preserve">Please note that </w:t>
      </w:r>
      <w:r w:rsidR="00C10D5E">
        <w:rPr>
          <w:b/>
          <w:highlight w:val="yellow"/>
        </w:rPr>
        <w:t xml:space="preserve">All </w:t>
      </w:r>
      <w:r w:rsidRPr="00F02EBB">
        <w:rPr>
          <w:b/>
          <w:highlight w:val="yellow"/>
        </w:rPr>
        <w:t>Blue Elevator</w:t>
      </w:r>
      <w:r w:rsidR="00C10D5E">
        <w:rPr>
          <w:b/>
          <w:highlight w:val="yellow"/>
        </w:rPr>
        <w:t>s</w:t>
      </w:r>
      <w:r w:rsidRPr="00F02EBB">
        <w:rPr>
          <w:b/>
          <w:highlight w:val="yellow"/>
        </w:rPr>
        <w:t xml:space="preserve"> will not be in service from </w:t>
      </w:r>
      <w:r w:rsidR="00C10D5E">
        <w:rPr>
          <w:b/>
          <w:highlight w:val="yellow"/>
        </w:rPr>
        <w:t>4AM</w:t>
      </w:r>
      <w:r w:rsidRPr="00F02EBB">
        <w:rPr>
          <w:b/>
          <w:highlight w:val="yellow"/>
        </w:rPr>
        <w:t xml:space="preserve"> </w:t>
      </w:r>
      <w:r w:rsidR="00C10D5E">
        <w:rPr>
          <w:b/>
          <w:highlight w:val="yellow"/>
        </w:rPr>
        <w:t>– 6AM on June 24</w:t>
      </w:r>
      <w:r w:rsidR="00C10D5E" w:rsidRPr="00C10D5E">
        <w:rPr>
          <w:b/>
          <w:highlight w:val="yellow"/>
          <w:vertAlign w:val="superscript"/>
        </w:rPr>
        <w:t>th</w:t>
      </w:r>
      <w:proofErr w:type="gramStart"/>
      <w:r w:rsidR="00C10D5E">
        <w:rPr>
          <w:b/>
          <w:highlight w:val="yellow"/>
        </w:rPr>
        <w:t xml:space="preserve"> 2025</w:t>
      </w:r>
      <w:proofErr w:type="gramEnd"/>
      <w:r w:rsidR="00F02EBB" w:rsidRPr="00F02EBB">
        <w:rPr>
          <w:b/>
          <w:highlight w:val="yellow"/>
        </w:rPr>
        <w:t xml:space="preserve"> </w:t>
      </w:r>
    </w:p>
    <w:p w14:paraId="6B4A10DE" w14:textId="77777777" w:rsidR="005426EA" w:rsidRDefault="005426EA">
      <w:pPr>
        <w:jc w:val="both"/>
        <w:rPr>
          <w:b/>
        </w:rPr>
      </w:pPr>
    </w:p>
    <w:p w14:paraId="6B4A10DF" w14:textId="77777777" w:rsidR="00ED71A1" w:rsidRDefault="00ED71A1" w:rsidP="0053661D">
      <w:pPr>
        <w:jc w:val="both"/>
      </w:pPr>
    </w:p>
    <w:p w14:paraId="6B4A10E0" w14:textId="737EEF24" w:rsidR="0053661D" w:rsidRDefault="005426EA" w:rsidP="0053661D">
      <w:pPr>
        <w:jc w:val="both"/>
      </w:pPr>
      <w:r>
        <w:t xml:space="preserve">If you have any questions or require clarification of this notice, </w:t>
      </w:r>
      <w:r w:rsidR="0053661D">
        <w:t xml:space="preserve">please contact </w:t>
      </w:r>
      <w:r w:rsidR="00C10D5E">
        <w:t>Larry Blanchard at 315-</w:t>
      </w:r>
      <w:r w:rsidR="006A7DB9">
        <w:t>640-9053</w:t>
      </w:r>
    </w:p>
    <w:p w14:paraId="6B4A10E1" w14:textId="77777777" w:rsidR="001845E5" w:rsidRDefault="001845E5" w:rsidP="0053661D">
      <w:pPr>
        <w:jc w:val="both"/>
      </w:pPr>
    </w:p>
    <w:p w14:paraId="6B4A10E2" w14:textId="77777777" w:rsidR="005426EA" w:rsidRPr="009672FB" w:rsidRDefault="005426EA">
      <w:pPr>
        <w:rPr>
          <w:sz w:val="22"/>
        </w:rPr>
      </w:pPr>
    </w:p>
    <w:sectPr w:rsidR="005426EA" w:rsidRPr="009672F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3393" w14:textId="77777777" w:rsidR="00F871F3" w:rsidRDefault="00F871F3" w:rsidP="00F0557F">
      <w:r>
        <w:separator/>
      </w:r>
    </w:p>
  </w:endnote>
  <w:endnote w:type="continuationSeparator" w:id="0">
    <w:p w14:paraId="5E6789E6" w14:textId="77777777" w:rsidR="00F871F3" w:rsidRDefault="00F871F3" w:rsidP="00F0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42DA" w14:textId="77777777" w:rsidR="00F871F3" w:rsidRDefault="00F871F3" w:rsidP="00F0557F">
      <w:r>
        <w:separator/>
      </w:r>
    </w:p>
  </w:footnote>
  <w:footnote w:type="continuationSeparator" w:id="0">
    <w:p w14:paraId="7A1CAC50" w14:textId="77777777" w:rsidR="00F871F3" w:rsidRDefault="00F871F3" w:rsidP="00F0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FE"/>
    <w:rsid w:val="00067F3F"/>
    <w:rsid w:val="0008104D"/>
    <w:rsid w:val="00081E78"/>
    <w:rsid w:val="00091A44"/>
    <w:rsid w:val="000D6C15"/>
    <w:rsid w:val="000D7777"/>
    <w:rsid w:val="00126E82"/>
    <w:rsid w:val="00150362"/>
    <w:rsid w:val="001845E5"/>
    <w:rsid w:val="0019604D"/>
    <w:rsid w:val="001A0B5A"/>
    <w:rsid w:val="001A2774"/>
    <w:rsid w:val="001A6B82"/>
    <w:rsid w:val="001F0E8A"/>
    <w:rsid w:val="00210FC9"/>
    <w:rsid w:val="0026375D"/>
    <w:rsid w:val="0027420E"/>
    <w:rsid w:val="00283068"/>
    <w:rsid w:val="0029646A"/>
    <w:rsid w:val="002E7B6C"/>
    <w:rsid w:val="00322E73"/>
    <w:rsid w:val="003352E5"/>
    <w:rsid w:val="003461E5"/>
    <w:rsid w:val="00347012"/>
    <w:rsid w:val="00347A72"/>
    <w:rsid w:val="0035652F"/>
    <w:rsid w:val="0038387D"/>
    <w:rsid w:val="00460773"/>
    <w:rsid w:val="0046574A"/>
    <w:rsid w:val="004F40BA"/>
    <w:rsid w:val="005174FE"/>
    <w:rsid w:val="00523ACA"/>
    <w:rsid w:val="0053661D"/>
    <w:rsid w:val="005426EA"/>
    <w:rsid w:val="00547B36"/>
    <w:rsid w:val="006214BC"/>
    <w:rsid w:val="00621990"/>
    <w:rsid w:val="00621B41"/>
    <w:rsid w:val="0062492D"/>
    <w:rsid w:val="006864C9"/>
    <w:rsid w:val="006905B9"/>
    <w:rsid w:val="006A7DB9"/>
    <w:rsid w:val="006E32B3"/>
    <w:rsid w:val="006F5CA0"/>
    <w:rsid w:val="007307A1"/>
    <w:rsid w:val="0079777C"/>
    <w:rsid w:val="007B0BF1"/>
    <w:rsid w:val="007C124D"/>
    <w:rsid w:val="007D4890"/>
    <w:rsid w:val="0087240F"/>
    <w:rsid w:val="008F6DC5"/>
    <w:rsid w:val="00961720"/>
    <w:rsid w:val="00963C67"/>
    <w:rsid w:val="009672FB"/>
    <w:rsid w:val="009F3FCF"/>
    <w:rsid w:val="00A1122B"/>
    <w:rsid w:val="00A75651"/>
    <w:rsid w:val="00AA75E1"/>
    <w:rsid w:val="00AF553E"/>
    <w:rsid w:val="00B42343"/>
    <w:rsid w:val="00B5307B"/>
    <w:rsid w:val="00B66475"/>
    <w:rsid w:val="00BB5AFE"/>
    <w:rsid w:val="00BE06EE"/>
    <w:rsid w:val="00C10D5E"/>
    <w:rsid w:val="00C23C93"/>
    <w:rsid w:val="00C91E9F"/>
    <w:rsid w:val="00C921D7"/>
    <w:rsid w:val="00D20617"/>
    <w:rsid w:val="00D62849"/>
    <w:rsid w:val="00D7290F"/>
    <w:rsid w:val="00D77A56"/>
    <w:rsid w:val="00DE58D4"/>
    <w:rsid w:val="00E8524D"/>
    <w:rsid w:val="00E94556"/>
    <w:rsid w:val="00ED2380"/>
    <w:rsid w:val="00ED71A1"/>
    <w:rsid w:val="00EE31AF"/>
    <w:rsid w:val="00F02EBB"/>
    <w:rsid w:val="00F03C96"/>
    <w:rsid w:val="00F04CC8"/>
    <w:rsid w:val="00F0557F"/>
    <w:rsid w:val="00F22C21"/>
    <w:rsid w:val="00F33A1C"/>
    <w:rsid w:val="00F47459"/>
    <w:rsid w:val="00F63609"/>
    <w:rsid w:val="00F77532"/>
    <w:rsid w:val="00F871F3"/>
    <w:rsid w:val="00FA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A10C9"/>
  <w15:chartTrackingRefBased/>
  <w15:docId w15:val="{BD12BAC5-CC40-464B-ABA8-CC783DBB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F05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557F"/>
    <w:rPr>
      <w:snapToGrid w:val="0"/>
      <w:sz w:val="24"/>
    </w:rPr>
  </w:style>
  <w:style w:type="paragraph" w:styleId="Footer">
    <w:name w:val="footer"/>
    <w:basedOn w:val="Normal"/>
    <w:link w:val="FooterChar"/>
    <w:rsid w:val="00F05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557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412D-D479-490A-B5F4-F4C6918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POWER INTERRUPTION NOTICE FOR</vt:lpstr>
    </vt:vector>
  </TitlesOfParts>
  <Company>SUNY HEALTH SCIENCE CENTER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POWER INTERRUPTION NOTICE FOR</dc:title>
  <dc:subject/>
  <dc:creator>PHYSICAL PLANT</dc:creator>
  <cp:keywords/>
  <cp:lastModifiedBy>Lawrence N. Blanchard</cp:lastModifiedBy>
  <cp:revision>3</cp:revision>
  <cp:lastPrinted>2021-03-31T15:52:00Z</cp:lastPrinted>
  <dcterms:created xsi:type="dcterms:W3CDTF">2025-06-23T18:13:00Z</dcterms:created>
  <dcterms:modified xsi:type="dcterms:W3CDTF">2025-06-23T18:18:00Z</dcterms:modified>
</cp:coreProperties>
</file>